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CF72" w14:textId="77777777" w:rsidR="00875619" w:rsidRPr="00FF38CE" w:rsidRDefault="00875619"/>
    <w:p w14:paraId="6AA33B80" w14:textId="77777777" w:rsidR="00875619" w:rsidRDefault="00875619"/>
    <w:p w14:paraId="132E9DB5" w14:textId="77777777" w:rsidR="00875619" w:rsidRDefault="00875619" w:rsidP="00875619">
      <w:pPr>
        <w:rPr>
          <w:rStyle w:val="Forte"/>
          <w:rFonts w:cs="Arial"/>
          <w:b w:val="0"/>
        </w:rPr>
      </w:pPr>
      <w:r>
        <w:rPr>
          <w:rStyle w:val="Forte"/>
          <w:rFonts w:cs="Arial"/>
        </w:rPr>
        <w:t xml:space="preserve">                  </w:t>
      </w:r>
      <w:r w:rsidR="00395F7E">
        <w:rPr>
          <w:rStyle w:val="Forte"/>
          <w:rFonts w:cs="Arial"/>
        </w:rPr>
        <w:t xml:space="preserve">  </w:t>
      </w:r>
      <w:r w:rsidR="00E30C39">
        <w:rPr>
          <w:rStyle w:val="Forte"/>
          <w:rFonts w:cs="Arial"/>
        </w:rPr>
        <w:t xml:space="preserve"> </w:t>
      </w:r>
      <w:r>
        <w:rPr>
          <w:rStyle w:val="Forte"/>
          <w:rFonts w:cs="Arial"/>
          <w:b w:val="0"/>
        </w:rPr>
        <w:t>Técnico de Gestão e Programação de Sistemas Informáticos</w:t>
      </w:r>
    </w:p>
    <w:p w14:paraId="7E64D40F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7D284333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0CA6F032" w14:textId="77777777" w:rsidR="004B7FAD" w:rsidRDefault="004B7FAD" w:rsidP="00395F7E">
      <w:pPr>
        <w:jc w:val="center"/>
        <w:rPr>
          <w:rStyle w:val="Forte"/>
          <w:rFonts w:cs="Arial"/>
          <w:b w:val="0"/>
        </w:rPr>
      </w:pPr>
      <w:r>
        <w:rPr>
          <w:rStyle w:val="Forte"/>
          <w:rFonts w:cs="Arial"/>
          <w:b w:val="0"/>
        </w:rPr>
        <w:t>[Título]</w:t>
      </w:r>
    </w:p>
    <w:p w14:paraId="7B595A98" w14:textId="77777777" w:rsidR="00875619" w:rsidRDefault="004317FE" w:rsidP="004B7FAD">
      <w:pPr>
        <w:jc w:val="center"/>
        <w:rPr>
          <w:rStyle w:val="Forte"/>
          <w:rFonts w:cs="Arial"/>
          <w:b w:val="0"/>
        </w:rPr>
      </w:pPr>
      <w:r>
        <w:rPr>
          <w:noProof/>
          <w:lang w:eastAsia="pt-PT"/>
        </w:rPr>
        <w:drawing>
          <wp:inline distT="0" distB="0" distL="0" distR="0" wp14:anchorId="229A2E32" wp14:editId="7AD75210">
            <wp:extent cx="3476625" cy="3476625"/>
            <wp:effectExtent l="0" t="0" r="9525" b="9525"/>
            <wp:docPr id="1023916459" name="Imagem 1" descr="Blackout Tuesday: artistas postam imagem preta nas re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out Tuesday: artistas postam imagem preta nas red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6E68" w14:textId="7728A6B3" w:rsidR="00A734F2" w:rsidRDefault="00A734F2" w:rsidP="00875619">
      <w:pPr>
        <w:rPr>
          <w:rStyle w:val="Forte"/>
          <w:rFonts w:cs="Arial"/>
          <w:b w:val="0"/>
        </w:rPr>
      </w:pP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  <w:t>Miguel Lourenço</w:t>
      </w:r>
      <w:r w:rsidR="00E86C10">
        <w:rPr>
          <w:rStyle w:val="Forte"/>
          <w:rFonts w:cs="Arial"/>
          <w:b w:val="0"/>
        </w:rPr>
        <w:t>,</w:t>
      </w:r>
      <w:r w:rsidR="00FF38CE">
        <w:rPr>
          <w:rStyle w:val="Forte"/>
          <w:rFonts w:cs="Arial"/>
          <w:b w:val="0"/>
        </w:rPr>
        <w:t xml:space="preserve"> 11</w:t>
      </w:r>
      <w:r>
        <w:rPr>
          <w:rStyle w:val="Forte"/>
          <w:rFonts w:cs="Arial"/>
          <w:b w:val="0"/>
        </w:rPr>
        <w:t>ºTGPSI</w:t>
      </w:r>
      <w:r w:rsidR="00E86C10">
        <w:rPr>
          <w:rStyle w:val="Forte"/>
          <w:rFonts w:cs="Arial"/>
          <w:b w:val="0"/>
        </w:rPr>
        <w:t>,</w:t>
      </w:r>
      <w:r w:rsidR="00FF38CE">
        <w:rPr>
          <w:rStyle w:val="Forte"/>
          <w:rFonts w:cs="Arial"/>
          <w:b w:val="0"/>
        </w:rPr>
        <w:t xml:space="preserve"> Nº13</w:t>
      </w:r>
    </w:p>
    <w:p w14:paraId="3B9968EB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075AD0BF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0F7842BF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13A54D17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478B2B92" w14:textId="77777777" w:rsidR="00875619" w:rsidRDefault="00875619" w:rsidP="00875619">
      <w:pPr>
        <w:rPr>
          <w:rStyle w:val="Forte"/>
          <w:rFonts w:cs="Arial"/>
          <w:b w:val="0"/>
        </w:rPr>
      </w:pPr>
      <w:r>
        <w:rPr>
          <w:rStyle w:val="Forte"/>
          <w:rFonts w:cs="Arial"/>
          <w:b w:val="0"/>
        </w:rPr>
        <w:t xml:space="preserve">                                                            </w:t>
      </w:r>
    </w:p>
    <w:p w14:paraId="41134D11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1C805487" w14:textId="77777777" w:rsidR="00875619" w:rsidRDefault="00875619" w:rsidP="00875619">
      <w:pPr>
        <w:rPr>
          <w:rStyle w:val="Forte"/>
          <w:rFonts w:cs="Arial"/>
          <w:b w:val="0"/>
        </w:rPr>
      </w:pPr>
    </w:p>
    <w:p w14:paraId="0237803C" w14:textId="77777777" w:rsidR="00875619" w:rsidRDefault="00875619" w:rsidP="00875619">
      <w:pPr>
        <w:rPr>
          <w:rStyle w:val="Forte"/>
          <w:rFonts w:cs="Arial"/>
          <w:b w:val="0"/>
        </w:rPr>
      </w:pPr>
      <w:r>
        <w:rPr>
          <w:rStyle w:val="Forte"/>
          <w:rFonts w:cs="Arial"/>
          <w:b w:val="0"/>
        </w:rPr>
        <w:t xml:space="preserve">                                                             Cantanhede</w:t>
      </w:r>
    </w:p>
    <w:p w14:paraId="263F3253" w14:textId="6809B36A" w:rsidR="00D60480" w:rsidRDefault="00875619" w:rsidP="00143216">
      <w:pPr>
        <w:rPr>
          <w:rStyle w:val="Forte"/>
          <w:rFonts w:cs="Arial"/>
          <w:b w:val="0"/>
        </w:rPr>
      </w:pP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</w:r>
      <w:r>
        <w:rPr>
          <w:rStyle w:val="Forte"/>
          <w:rFonts w:cs="Arial"/>
          <w:b w:val="0"/>
        </w:rPr>
        <w:tab/>
        <w:t xml:space="preserve">          </w:t>
      </w:r>
      <w:r w:rsidR="00D60480">
        <w:rPr>
          <w:rStyle w:val="Forte"/>
          <w:rFonts w:cs="Arial"/>
          <w:b w:val="0"/>
        </w:rPr>
        <w:t xml:space="preserve">      </w:t>
      </w:r>
      <w:r w:rsidR="00FF38CE">
        <w:rPr>
          <w:rStyle w:val="Forte"/>
          <w:rFonts w:cs="Arial"/>
          <w:b w:val="0"/>
        </w:rPr>
        <w:t>2023/2024</w:t>
      </w:r>
      <w:r w:rsidR="00D60480">
        <w:rPr>
          <w:rStyle w:val="Forte"/>
          <w:rFonts w:cs="Arial"/>
          <w:b w:val="0"/>
        </w:rPr>
        <w:t xml:space="preserve">         </w:t>
      </w:r>
    </w:p>
    <w:p w14:paraId="617A5A4B" w14:textId="77777777" w:rsidR="00D60480" w:rsidRDefault="00D60480" w:rsidP="00143216">
      <w:pPr>
        <w:rPr>
          <w:rStyle w:val="Forte"/>
          <w:rFonts w:cs="Arial"/>
          <w:b w:val="0"/>
        </w:rPr>
      </w:pPr>
    </w:p>
    <w:p w14:paraId="2DE6CC4F" w14:textId="77777777" w:rsidR="00875619" w:rsidRPr="00D60480" w:rsidRDefault="00D60480" w:rsidP="00D60480">
      <w:pPr>
        <w:ind w:left="1416"/>
        <w:rPr>
          <w:rFonts w:cs="Arial"/>
          <w:bCs/>
        </w:rPr>
      </w:pPr>
      <w:r>
        <w:rPr>
          <w:rStyle w:val="Forte"/>
          <w:rFonts w:cs="Arial"/>
          <w:b w:val="0"/>
        </w:rPr>
        <w:t xml:space="preserve">       </w:t>
      </w:r>
      <w:r w:rsidR="00143216">
        <w:rPr>
          <w:rFonts w:cs="Arial"/>
          <w:sz w:val="24"/>
        </w:rPr>
        <w:t xml:space="preserve"> </w:t>
      </w:r>
      <w:r w:rsidR="00875619">
        <w:rPr>
          <w:rFonts w:cs="Arial"/>
          <w:sz w:val="24"/>
        </w:rPr>
        <w:t>Escola Técnico-Profissional de Cantanhede</w:t>
      </w:r>
    </w:p>
    <w:p w14:paraId="0A38BD1B" w14:textId="77777777" w:rsidR="00875619" w:rsidRDefault="00875619" w:rsidP="00143216">
      <w:pPr>
        <w:jc w:val="center"/>
        <w:rPr>
          <w:rFonts w:cs="Arial"/>
          <w:sz w:val="24"/>
        </w:rPr>
      </w:pPr>
    </w:p>
    <w:p w14:paraId="3DBB7672" w14:textId="77777777" w:rsidR="00875619" w:rsidRDefault="00875619" w:rsidP="00143216">
      <w:pPr>
        <w:jc w:val="center"/>
        <w:rPr>
          <w:rFonts w:cs="Arial"/>
          <w:sz w:val="24"/>
        </w:rPr>
      </w:pPr>
    </w:p>
    <w:p w14:paraId="5BBBD1BF" w14:textId="77777777" w:rsidR="00875619" w:rsidRDefault="00875619" w:rsidP="00143216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Técnico de Gestão e Programação de Sistemas Informáticos</w:t>
      </w:r>
    </w:p>
    <w:p w14:paraId="4F6A8086" w14:textId="7C385CA9" w:rsidR="00875619" w:rsidRDefault="00875619" w:rsidP="00143216">
      <w:pPr>
        <w:jc w:val="center"/>
        <w:rPr>
          <w:rFonts w:cs="Arial"/>
          <w:sz w:val="24"/>
        </w:rPr>
      </w:pPr>
    </w:p>
    <w:p w14:paraId="1947A886" w14:textId="77777777" w:rsidR="00FF38CE" w:rsidRDefault="00FF38CE" w:rsidP="00143216">
      <w:pPr>
        <w:jc w:val="center"/>
        <w:rPr>
          <w:rFonts w:cs="Arial"/>
          <w:sz w:val="24"/>
        </w:rPr>
      </w:pPr>
    </w:p>
    <w:p w14:paraId="43D18359" w14:textId="77777777" w:rsidR="00875619" w:rsidRDefault="00875619" w:rsidP="00143216">
      <w:pPr>
        <w:jc w:val="center"/>
        <w:rPr>
          <w:rFonts w:cs="Arial"/>
          <w:sz w:val="24"/>
        </w:rPr>
      </w:pPr>
    </w:p>
    <w:p w14:paraId="57A8D209" w14:textId="77777777" w:rsidR="004B7FAD" w:rsidRDefault="004B7FAD" w:rsidP="004B7FAD">
      <w:pPr>
        <w:jc w:val="center"/>
        <w:rPr>
          <w:rStyle w:val="Forte"/>
          <w:rFonts w:cs="Arial"/>
          <w:b w:val="0"/>
        </w:rPr>
      </w:pPr>
      <w:r>
        <w:rPr>
          <w:rStyle w:val="Forte"/>
          <w:rFonts w:cs="Arial"/>
          <w:b w:val="0"/>
        </w:rPr>
        <w:t>[Título]</w:t>
      </w:r>
    </w:p>
    <w:p w14:paraId="028E81E8" w14:textId="44739D95" w:rsidR="00875619" w:rsidRDefault="00875619" w:rsidP="00143216">
      <w:pPr>
        <w:jc w:val="center"/>
        <w:rPr>
          <w:rFonts w:cs="Arial"/>
          <w:sz w:val="24"/>
        </w:rPr>
      </w:pPr>
    </w:p>
    <w:p w14:paraId="22712609" w14:textId="77777777" w:rsidR="00FF38CE" w:rsidRDefault="00FF38CE" w:rsidP="00143216">
      <w:pPr>
        <w:jc w:val="center"/>
        <w:rPr>
          <w:rFonts w:cs="Arial"/>
          <w:sz w:val="24"/>
        </w:rPr>
      </w:pPr>
    </w:p>
    <w:p w14:paraId="301A6491" w14:textId="4D0DB8AD" w:rsidR="00767697" w:rsidRDefault="00FF38CE" w:rsidP="00143216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Miguel Lourenço 11ºTGPSI Nº13</w:t>
      </w:r>
    </w:p>
    <w:p w14:paraId="19CB2522" w14:textId="72A6B660" w:rsidR="00FF38CE" w:rsidRDefault="00FF38CE" w:rsidP="00143216">
      <w:pPr>
        <w:jc w:val="center"/>
        <w:rPr>
          <w:rFonts w:cs="Arial"/>
          <w:sz w:val="24"/>
        </w:rPr>
      </w:pPr>
    </w:p>
    <w:p w14:paraId="75DBB120" w14:textId="77777777" w:rsidR="00875619" w:rsidRDefault="00875619" w:rsidP="00143216">
      <w:pPr>
        <w:jc w:val="center"/>
        <w:rPr>
          <w:rFonts w:cs="Arial"/>
          <w:sz w:val="24"/>
        </w:rPr>
      </w:pPr>
    </w:p>
    <w:p w14:paraId="0827068C" w14:textId="77777777" w:rsidR="00875619" w:rsidRDefault="00767697" w:rsidP="00143216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Trabalho Escrito</w:t>
      </w:r>
    </w:p>
    <w:p w14:paraId="5C32EE51" w14:textId="0BE2EBE0" w:rsidR="00875619" w:rsidRDefault="00875619" w:rsidP="00143216">
      <w:pPr>
        <w:jc w:val="center"/>
        <w:rPr>
          <w:rFonts w:cs="Arial"/>
          <w:sz w:val="24"/>
        </w:rPr>
      </w:pPr>
    </w:p>
    <w:p w14:paraId="1B7F94DE" w14:textId="77777777" w:rsidR="00FF38CE" w:rsidRDefault="00FF38CE" w:rsidP="00143216">
      <w:pPr>
        <w:jc w:val="center"/>
        <w:rPr>
          <w:rFonts w:cs="Arial"/>
          <w:sz w:val="24"/>
        </w:rPr>
      </w:pPr>
    </w:p>
    <w:p w14:paraId="28ED81E1" w14:textId="77777777" w:rsidR="00875619" w:rsidRDefault="00875619" w:rsidP="00143216">
      <w:pPr>
        <w:jc w:val="center"/>
        <w:rPr>
          <w:rFonts w:cs="Arial"/>
          <w:sz w:val="24"/>
        </w:rPr>
      </w:pPr>
    </w:p>
    <w:p w14:paraId="3A9C5028" w14:textId="3F1C9C43" w:rsidR="00767697" w:rsidRDefault="004B7FAD" w:rsidP="00143216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Disciplina</w:t>
      </w:r>
    </w:p>
    <w:p w14:paraId="47A38EAE" w14:textId="77777777" w:rsidR="00FF38CE" w:rsidRDefault="00FF38CE" w:rsidP="00143216">
      <w:pPr>
        <w:jc w:val="center"/>
        <w:rPr>
          <w:rFonts w:cs="Arial"/>
          <w:sz w:val="24"/>
        </w:rPr>
      </w:pPr>
    </w:p>
    <w:p w14:paraId="19BBE9F2" w14:textId="44615495" w:rsidR="00E86C10" w:rsidRDefault="00E86C10" w:rsidP="00143216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Módulo </w:t>
      </w:r>
    </w:p>
    <w:p w14:paraId="64F6A7ED" w14:textId="77777777" w:rsidR="00FF38CE" w:rsidRDefault="00FF38CE" w:rsidP="00143216">
      <w:pPr>
        <w:jc w:val="center"/>
        <w:rPr>
          <w:rFonts w:cs="Arial"/>
          <w:sz w:val="24"/>
        </w:rPr>
      </w:pPr>
    </w:p>
    <w:p w14:paraId="590AB377" w14:textId="77777777" w:rsidR="00767697" w:rsidRDefault="004B7FAD" w:rsidP="0076769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Professor/a</w:t>
      </w:r>
    </w:p>
    <w:p w14:paraId="0A93D22C" w14:textId="77777777" w:rsidR="00767697" w:rsidRDefault="00767697" w:rsidP="00767697">
      <w:pPr>
        <w:jc w:val="center"/>
        <w:rPr>
          <w:rFonts w:cs="Arial"/>
          <w:sz w:val="24"/>
        </w:rPr>
      </w:pPr>
    </w:p>
    <w:p w14:paraId="63F291B6" w14:textId="77777777" w:rsidR="00767697" w:rsidRDefault="00767697" w:rsidP="00767697">
      <w:pPr>
        <w:jc w:val="center"/>
        <w:rPr>
          <w:rFonts w:cs="Arial"/>
          <w:sz w:val="24"/>
        </w:rPr>
      </w:pPr>
    </w:p>
    <w:p w14:paraId="6BCCE801" w14:textId="5B622820" w:rsidR="00875619" w:rsidRDefault="00FF4758" w:rsidP="00767697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875619">
        <w:rPr>
          <w:rFonts w:cs="Arial"/>
          <w:sz w:val="24"/>
        </w:rPr>
        <w:t>Cantanhede</w:t>
      </w:r>
    </w:p>
    <w:p w14:paraId="5FAA2D8A" w14:textId="77777777" w:rsidR="00FF38CE" w:rsidRDefault="00FF38CE" w:rsidP="00767697">
      <w:pPr>
        <w:jc w:val="center"/>
        <w:rPr>
          <w:rFonts w:cs="Arial"/>
          <w:sz w:val="24"/>
        </w:rPr>
      </w:pPr>
    </w:p>
    <w:p w14:paraId="2EED55FE" w14:textId="320F0D22" w:rsidR="00875619" w:rsidRDefault="00FF38CE" w:rsidP="004317FE">
      <w:pPr>
        <w:jc w:val="center"/>
      </w:pPr>
      <w:r>
        <w:rPr>
          <w:rFonts w:cs="Arial"/>
          <w:sz w:val="24"/>
        </w:rPr>
        <w:t>2023/2024</w:t>
      </w:r>
      <w:r w:rsidR="00875619">
        <w:br w:type="page"/>
      </w:r>
    </w:p>
    <w:p w14:paraId="6208ACD7" w14:textId="77777777" w:rsidR="00875619" w:rsidRDefault="00875619" w:rsidP="00875619"/>
    <w:p w14:paraId="01DB9D75" w14:textId="77777777" w:rsidR="00875619" w:rsidRDefault="00875619" w:rsidP="00875619"/>
    <w:p w14:paraId="613453D0" w14:textId="77777777" w:rsidR="00875619" w:rsidRDefault="00875619" w:rsidP="00875619"/>
    <w:p w14:paraId="2F804941" w14:textId="77777777" w:rsidR="00875619" w:rsidRDefault="00875619" w:rsidP="00875619"/>
    <w:p w14:paraId="6787024D" w14:textId="77777777" w:rsidR="00875619" w:rsidRDefault="00875619" w:rsidP="00875619"/>
    <w:p w14:paraId="41702CF3" w14:textId="77777777" w:rsidR="00875619" w:rsidRDefault="00875619" w:rsidP="00875619"/>
    <w:p w14:paraId="07792C1D" w14:textId="77777777" w:rsidR="00875619" w:rsidRDefault="00875619" w:rsidP="00875619"/>
    <w:p w14:paraId="4E9E131A" w14:textId="77777777" w:rsidR="00875619" w:rsidRDefault="00875619" w:rsidP="00875619"/>
    <w:p w14:paraId="214F99A0" w14:textId="77777777" w:rsidR="00875619" w:rsidRDefault="00875619" w:rsidP="00875619"/>
    <w:p w14:paraId="05C5460D" w14:textId="77777777" w:rsidR="00875619" w:rsidRDefault="00875619" w:rsidP="00875619"/>
    <w:p w14:paraId="7C1D19AA" w14:textId="77777777" w:rsidR="00875619" w:rsidRDefault="00875619" w:rsidP="00875619"/>
    <w:p w14:paraId="036E90C3" w14:textId="77777777" w:rsidR="00875619" w:rsidRDefault="00875619" w:rsidP="00875619"/>
    <w:p w14:paraId="43B44203" w14:textId="77777777" w:rsidR="00875619" w:rsidRDefault="00875619" w:rsidP="00875619"/>
    <w:p w14:paraId="75553744" w14:textId="77777777" w:rsidR="00875619" w:rsidRDefault="00875619" w:rsidP="00875619"/>
    <w:p w14:paraId="61362529" w14:textId="77777777" w:rsidR="00875619" w:rsidRDefault="00875619" w:rsidP="00875619"/>
    <w:p w14:paraId="28F91819" w14:textId="0328629A" w:rsidR="00BA2956" w:rsidRDefault="00BA2956" w:rsidP="00BA2956">
      <w:bookmarkStart w:id="0" w:name="_GoBack"/>
      <w:bookmarkEnd w:id="0"/>
    </w:p>
    <w:p w14:paraId="771E4C92" w14:textId="77777777" w:rsidR="00BA2956" w:rsidRDefault="00BA2956" w:rsidP="00BA2956"/>
    <w:p w14:paraId="606C86E8" w14:textId="77777777" w:rsidR="00BA2956" w:rsidRDefault="00BA2956" w:rsidP="00BA2956"/>
    <w:p w14:paraId="3E805483" w14:textId="77777777" w:rsidR="00BA2956" w:rsidRDefault="00BA2956" w:rsidP="00BA2956"/>
    <w:p w14:paraId="5C370473" w14:textId="77777777" w:rsidR="00BA2956" w:rsidRDefault="00BA2956" w:rsidP="00BA2956"/>
    <w:p w14:paraId="45B287F8" w14:textId="77777777" w:rsidR="00BA2956" w:rsidRDefault="00BA2956" w:rsidP="00BA2956"/>
    <w:p w14:paraId="6D1706EA" w14:textId="77777777" w:rsidR="00BA2956" w:rsidRDefault="00BA2956" w:rsidP="00BA2956"/>
    <w:p w14:paraId="27712656" w14:textId="77777777" w:rsidR="00BA2956" w:rsidRDefault="00BA2956" w:rsidP="00BA2956"/>
    <w:p w14:paraId="3AD8774D" w14:textId="77777777" w:rsidR="004B7FAD" w:rsidRDefault="004B7FAD" w:rsidP="00BA2956"/>
    <w:p w14:paraId="1D659872" w14:textId="77777777" w:rsidR="004B7FAD" w:rsidRDefault="004B7FAD" w:rsidP="00BA2956"/>
    <w:p w14:paraId="5D960E3A" w14:textId="77777777" w:rsidR="004B7FAD" w:rsidRDefault="004B7FAD" w:rsidP="00BA2956"/>
    <w:p w14:paraId="60ACA57A" w14:textId="77777777" w:rsidR="004B7FAD" w:rsidRDefault="004B7FAD" w:rsidP="00BA2956"/>
    <w:p w14:paraId="5A55346D" w14:textId="77777777" w:rsidR="00E86C10" w:rsidRDefault="004B7FAD" w:rsidP="00E86C10">
      <w:pPr>
        <w:spacing w:line="360" w:lineRule="auto"/>
        <w:jc w:val="right"/>
        <w:rPr>
          <w:rFonts w:cs="Arial"/>
        </w:rPr>
      </w:pPr>
      <w:r>
        <w:rPr>
          <w:rFonts w:cs="Arial"/>
        </w:rPr>
        <w:t>[Epígrafe]</w:t>
      </w:r>
    </w:p>
    <w:p w14:paraId="11C92426" w14:textId="77777777" w:rsidR="00875619" w:rsidRPr="004B7FAD" w:rsidRDefault="00E86C10" w:rsidP="004B7FAD">
      <w:pPr>
        <w:spacing w:line="360" w:lineRule="auto"/>
        <w:jc w:val="right"/>
        <w:rPr>
          <w:rFonts w:cs="Arial"/>
        </w:rPr>
      </w:pPr>
      <w:r>
        <w:rPr>
          <w:rFonts w:cs="Arial"/>
        </w:rPr>
        <w:t>[</w:t>
      </w:r>
      <w:r w:rsidR="004B7FAD">
        <w:rPr>
          <w:rFonts w:cs="Arial"/>
        </w:rPr>
        <w:t>[Autor]</w:t>
      </w:r>
      <w:r>
        <w:rPr>
          <w:rFonts w:cs="Arial"/>
        </w:rPr>
        <w:t>]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86282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C8484" w14:textId="77777777" w:rsidR="00E3381B" w:rsidRPr="00E4233D" w:rsidRDefault="00E3381B">
          <w:pPr>
            <w:pStyle w:val="Cabealhodondice"/>
          </w:pPr>
          <w:r>
            <w:t>Índice</w:t>
          </w:r>
        </w:p>
        <w:p w14:paraId="43250742" w14:textId="30889943" w:rsidR="00E4233D" w:rsidRDefault="00E3381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7436" w:history="1">
            <w:r w:rsidR="00E4233D" w:rsidRPr="00CF5266">
              <w:rPr>
                <w:rStyle w:val="Hiperligao"/>
                <w:rFonts w:cs="Arial"/>
                <w:noProof/>
              </w:rPr>
              <w:t>Índice de imagens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36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5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7E9449DC" w14:textId="6440DC31" w:rsidR="00E4233D" w:rsidRDefault="00FF3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8327437" w:history="1">
            <w:r w:rsidR="00E4233D" w:rsidRPr="00CF5266">
              <w:rPr>
                <w:rStyle w:val="Hiperligao"/>
                <w:rFonts w:cs="Arial"/>
                <w:noProof/>
              </w:rPr>
              <w:t>Introdução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37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6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19E289CA" w14:textId="4659868E" w:rsidR="00E4233D" w:rsidRDefault="00FF3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8327438" w:history="1">
            <w:r w:rsidR="00E4233D" w:rsidRPr="00CF5266">
              <w:rPr>
                <w:rStyle w:val="Hiperligao"/>
                <w:rFonts w:eastAsia="Arial" w:cs="Arial"/>
                <w:noProof/>
              </w:rPr>
              <w:t>Capítulo 1 -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38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7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22CCD071" w14:textId="154BF2DD" w:rsidR="00E4233D" w:rsidRDefault="00FF3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8327439" w:history="1">
            <w:r w:rsidR="00E4233D" w:rsidRPr="00CF5266">
              <w:rPr>
                <w:rStyle w:val="Hiperligao"/>
                <w:rFonts w:eastAsia="Arial" w:cs="Arial"/>
                <w:noProof/>
              </w:rPr>
              <w:t>Capítulo 2 -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39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7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26655286" w14:textId="4AC153C3" w:rsidR="00E4233D" w:rsidRDefault="00FF3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8327440" w:history="1">
            <w:r w:rsidR="00E4233D" w:rsidRPr="00CF5266">
              <w:rPr>
                <w:rStyle w:val="Hiperligao"/>
                <w:rFonts w:eastAsia="Arial" w:cs="Arial"/>
                <w:noProof/>
              </w:rPr>
              <w:t>Capítulo 3 -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40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7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181B9F7F" w14:textId="7C9B09BC" w:rsidR="00E4233D" w:rsidRDefault="00FF3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8327441" w:history="1">
            <w:r w:rsidR="00E4233D" w:rsidRPr="00CF5266">
              <w:rPr>
                <w:rStyle w:val="Hiperligao"/>
                <w:noProof/>
              </w:rPr>
              <w:t>Conclusão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41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8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76C2832E" w14:textId="4993570D" w:rsidR="00E4233D" w:rsidRDefault="00FF3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8327442" w:history="1">
            <w:r w:rsidR="00E4233D" w:rsidRPr="00CF5266">
              <w:rPr>
                <w:rStyle w:val="Hiperligao"/>
                <w:rFonts w:cs="Arial"/>
                <w:noProof/>
              </w:rPr>
              <w:t>Webgrafia</w:t>
            </w:r>
            <w:r w:rsidR="00E4233D">
              <w:rPr>
                <w:noProof/>
                <w:webHidden/>
              </w:rPr>
              <w:tab/>
            </w:r>
            <w:r w:rsidR="00E4233D">
              <w:rPr>
                <w:noProof/>
                <w:webHidden/>
              </w:rPr>
              <w:fldChar w:fldCharType="begin"/>
            </w:r>
            <w:r w:rsidR="00E4233D">
              <w:rPr>
                <w:noProof/>
                <w:webHidden/>
              </w:rPr>
              <w:instrText xml:space="preserve"> PAGEREF _Toc138327442 \h </w:instrText>
            </w:r>
            <w:r w:rsidR="00E4233D">
              <w:rPr>
                <w:noProof/>
                <w:webHidden/>
              </w:rPr>
            </w:r>
            <w:r w:rsidR="00E4233D">
              <w:rPr>
                <w:noProof/>
                <w:webHidden/>
              </w:rPr>
              <w:fldChar w:fldCharType="separate"/>
            </w:r>
            <w:r w:rsidR="00E4233D">
              <w:rPr>
                <w:noProof/>
                <w:webHidden/>
              </w:rPr>
              <w:t>9</w:t>
            </w:r>
            <w:r w:rsidR="00E4233D">
              <w:rPr>
                <w:noProof/>
                <w:webHidden/>
              </w:rPr>
              <w:fldChar w:fldCharType="end"/>
            </w:r>
          </w:hyperlink>
        </w:p>
        <w:p w14:paraId="51DD82B9" w14:textId="3F8A9939" w:rsidR="00875619" w:rsidRDefault="00E3381B" w:rsidP="00E3381B">
          <w:pPr>
            <w:pStyle w:val="ndice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DCC66D1" w14:textId="77777777" w:rsidR="00E37756" w:rsidRDefault="00E37756">
      <w:pPr>
        <w:rPr>
          <w:rFonts w:eastAsiaTheme="majorEastAsia" w:cs="Arial"/>
          <w:sz w:val="28"/>
          <w:szCs w:val="32"/>
        </w:rPr>
      </w:pPr>
      <w:r>
        <w:rPr>
          <w:rFonts w:cs="Arial"/>
        </w:rPr>
        <w:br w:type="page"/>
      </w:r>
    </w:p>
    <w:p w14:paraId="4B4CA4FF" w14:textId="0FDB5EB1" w:rsidR="0036496C" w:rsidRPr="0036496C" w:rsidRDefault="0036496C" w:rsidP="0036496C">
      <w:pPr>
        <w:pStyle w:val="Cabealho1"/>
        <w:rPr>
          <w:rFonts w:cs="Arial"/>
        </w:rPr>
      </w:pPr>
      <w:bookmarkStart w:id="1" w:name="_Toc138327436"/>
      <w:r>
        <w:rPr>
          <w:rFonts w:cs="Arial"/>
        </w:rPr>
        <w:lastRenderedPageBreak/>
        <w:t>Índice de imagens</w:t>
      </w:r>
      <w:bookmarkEnd w:id="1"/>
    </w:p>
    <w:p w14:paraId="5662BB1A" w14:textId="77777777" w:rsidR="0036496C" w:rsidRDefault="0036496C">
      <w:pPr>
        <w:pStyle w:val="ndicedeilustraes"/>
        <w:tabs>
          <w:tab w:val="right" w:leader="dot" w:pos="8494"/>
        </w:tabs>
      </w:pPr>
    </w:p>
    <w:p w14:paraId="24B0C6F0" w14:textId="77777777" w:rsidR="0036496C" w:rsidRDefault="00875619">
      <w:r>
        <w:br w:type="page"/>
      </w:r>
    </w:p>
    <w:p w14:paraId="2CCCADA5" w14:textId="77777777" w:rsidR="00875619" w:rsidRDefault="00875619"/>
    <w:p w14:paraId="432E5F38" w14:textId="77777777" w:rsidR="00E3381B" w:rsidRDefault="00875619" w:rsidP="0056739C">
      <w:pPr>
        <w:pStyle w:val="Cabealho1"/>
        <w:rPr>
          <w:rFonts w:cs="Arial"/>
        </w:rPr>
      </w:pPr>
      <w:bookmarkStart w:id="2" w:name="_Toc138327437"/>
      <w:r w:rsidRPr="00875619">
        <w:rPr>
          <w:rFonts w:cs="Arial"/>
        </w:rPr>
        <w:t>Introduçã</w:t>
      </w:r>
      <w:r w:rsidR="0056739C">
        <w:rPr>
          <w:rFonts w:cs="Arial"/>
        </w:rPr>
        <w:t>o</w:t>
      </w:r>
      <w:bookmarkEnd w:id="2"/>
    </w:p>
    <w:p w14:paraId="6507BDBC" w14:textId="77777777" w:rsidR="004B7FAD" w:rsidRDefault="004B7FAD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68BCC1F4" w14:textId="1843F22B" w:rsidR="00635F7B" w:rsidRDefault="00635F7B" w:rsidP="00635F7B">
      <w:pPr>
        <w:pStyle w:val="Cabealho1"/>
      </w:pPr>
      <w:bookmarkStart w:id="3" w:name="_Toc138327438"/>
      <w:bookmarkStart w:id="4" w:name="_Toc136289498"/>
      <w:r>
        <w:rPr>
          <w:rFonts w:eastAsia="Arial" w:cs="Arial"/>
          <w:szCs w:val="28"/>
        </w:rPr>
        <w:lastRenderedPageBreak/>
        <w:t>Capítulo 1</w:t>
      </w:r>
      <w:r w:rsidR="00E37756">
        <w:rPr>
          <w:rFonts w:eastAsia="Arial" w:cs="Arial"/>
          <w:szCs w:val="28"/>
        </w:rPr>
        <w:t xml:space="preserve"> -</w:t>
      </w:r>
      <w:bookmarkEnd w:id="3"/>
      <w:r w:rsidR="00E37756">
        <w:rPr>
          <w:rFonts w:eastAsia="Arial" w:cs="Arial"/>
          <w:szCs w:val="28"/>
        </w:rPr>
        <w:t xml:space="preserve"> </w:t>
      </w:r>
      <w:bookmarkEnd w:id="4"/>
    </w:p>
    <w:p w14:paraId="27CAA53F" w14:textId="3DEB5EF4" w:rsidR="00635F7B" w:rsidRDefault="00635F7B" w:rsidP="00635F7B">
      <w:pPr>
        <w:pStyle w:val="Cabealho1"/>
      </w:pPr>
      <w:bookmarkStart w:id="5" w:name="_Toc138327439"/>
      <w:r>
        <w:rPr>
          <w:rFonts w:eastAsia="Arial" w:cs="Arial"/>
          <w:szCs w:val="28"/>
        </w:rPr>
        <w:t>Capítulo 2 -</w:t>
      </w:r>
      <w:bookmarkEnd w:id="5"/>
      <w:r>
        <w:rPr>
          <w:rFonts w:eastAsia="Arial" w:cs="Arial"/>
          <w:szCs w:val="28"/>
        </w:rPr>
        <w:t xml:space="preserve"> </w:t>
      </w:r>
    </w:p>
    <w:p w14:paraId="4C7521EF" w14:textId="77777777" w:rsidR="00635F7B" w:rsidRDefault="00635F7B" w:rsidP="00635F7B">
      <w:pPr>
        <w:pStyle w:val="Cabealho1"/>
      </w:pPr>
      <w:bookmarkStart w:id="6" w:name="_Toc138327440"/>
      <w:r>
        <w:rPr>
          <w:rFonts w:eastAsia="Arial" w:cs="Arial"/>
          <w:szCs w:val="28"/>
        </w:rPr>
        <w:t>Capítulo 3 -</w:t>
      </w:r>
      <w:bookmarkEnd w:id="6"/>
      <w:r>
        <w:rPr>
          <w:rFonts w:eastAsia="Arial" w:cs="Arial"/>
          <w:szCs w:val="28"/>
        </w:rPr>
        <w:t xml:space="preserve"> </w:t>
      </w:r>
    </w:p>
    <w:p w14:paraId="64AEB9F7" w14:textId="242F6B86" w:rsidR="004B7FAD" w:rsidRDefault="004B7FAD" w:rsidP="00E37756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1E211379" w14:textId="77777777" w:rsidR="004317FE" w:rsidRPr="000671D4" w:rsidRDefault="0069441E" w:rsidP="000671D4">
      <w:pPr>
        <w:pStyle w:val="Cabealho1"/>
        <w:rPr>
          <w:sz w:val="26"/>
        </w:rPr>
      </w:pPr>
      <w:bookmarkStart w:id="7" w:name="_Toc138327441"/>
      <w:r>
        <w:lastRenderedPageBreak/>
        <w:t>C</w:t>
      </w:r>
      <w:r w:rsidRPr="00875619">
        <w:t>onclusão</w:t>
      </w:r>
      <w:bookmarkEnd w:id="7"/>
    </w:p>
    <w:p w14:paraId="75F4BB28" w14:textId="77777777" w:rsidR="004317FE" w:rsidRDefault="004317FE">
      <w:pPr>
        <w:rPr>
          <w:rFonts w:eastAsiaTheme="majorEastAsia" w:cs="Arial"/>
          <w:sz w:val="28"/>
          <w:szCs w:val="32"/>
        </w:rPr>
      </w:pPr>
      <w:r>
        <w:rPr>
          <w:rFonts w:cs="Arial"/>
          <w:sz w:val="28"/>
        </w:rPr>
        <w:br w:type="page"/>
      </w:r>
    </w:p>
    <w:p w14:paraId="48BCE232" w14:textId="77777777" w:rsidR="00FE2AC9" w:rsidRDefault="00875619" w:rsidP="00E3381B">
      <w:pPr>
        <w:pStyle w:val="Cabealho1"/>
        <w:rPr>
          <w:rFonts w:cs="Arial"/>
        </w:rPr>
      </w:pPr>
      <w:bookmarkStart w:id="8" w:name="_Toc138327442"/>
      <w:r w:rsidRPr="00875619">
        <w:rPr>
          <w:rFonts w:cs="Arial"/>
        </w:rPr>
        <w:lastRenderedPageBreak/>
        <w:t>Webgrafia</w:t>
      </w:r>
      <w:bookmarkEnd w:id="8"/>
    </w:p>
    <w:p w14:paraId="113E6AF7" w14:textId="77777777" w:rsidR="00D50737" w:rsidRDefault="00D50737" w:rsidP="00E3381B"/>
    <w:p w14:paraId="1538FE73" w14:textId="66567B23" w:rsidR="00ED10F3" w:rsidRPr="00E3381B" w:rsidRDefault="00ED10F3" w:rsidP="00ED10F3">
      <w:pPr>
        <w:spacing w:line="360" w:lineRule="auto"/>
        <w:jc w:val="both"/>
      </w:pPr>
      <w:r w:rsidRPr="00ED10F3">
        <w:t>[Nome]. ([data de publicação]). [Título]: [Subtítulo]. Acedido em [dia] de [mês] de 2023 em: [link]</w:t>
      </w:r>
    </w:p>
    <w:sectPr w:rsidR="00ED10F3" w:rsidRPr="00E3381B" w:rsidSect="008756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57B8" w14:textId="77777777" w:rsidR="00216AF1" w:rsidRDefault="00216AF1" w:rsidP="00875619">
      <w:pPr>
        <w:spacing w:after="0" w:line="240" w:lineRule="auto"/>
      </w:pPr>
      <w:r>
        <w:separator/>
      </w:r>
    </w:p>
  </w:endnote>
  <w:endnote w:type="continuationSeparator" w:id="0">
    <w:p w14:paraId="22684238" w14:textId="77777777" w:rsidR="00216AF1" w:rsidRDefault="00216AF1" w:rsidP="0087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783893"/>
      <w:docPartObj>
        <w:docPartGallery w:val="Page Numbers (Bottom of Page)"/>
        <w:docPartUnique/>
      </w:docPartObj>
    </w:sdtPr>
    <w:sdtEndPr/>
    <w:sdtContent>
      <w:p w14:paraId="4D52DE7E" w14:textId="77777777" w:rsidR="00453164" w:rsidRDefault="00453164" w:rsidP="00453164">
        <w:pPr>
          <w:pStyle w:val="Rodap"/>
        </w:pPr>
      </w:p>
      <w:tbl>
        <w:tblPr>
          <w:tblStyle w:val="Tabelacomgrelha"/>
          <w:tblW w:w="0" w:type="auto"/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89"/>
          <w:gridCol w:w="2815"/>
        </w:tblGrid>
        <w:tr w:rsidR="00453164" w14:paraId="407548CD" w14:textId="77777777" w:rsidTr="006659ED">
          <w:tc>
            <w:tcPr>
              <w:tcW w:w="4814" w:type="dxa"/>
              <w:vAlign w:val="bottom"/>
            </w:tcPr>
            <w:p w14:paraId="7F2E6D99" w14:textId="77777777" w:rsidR="00453164" w:rsidRDefault="00453164" w:rsidP="00453164">
              <w:pPr>
                <w:pStyle w:val="Rodap"/>
              </w:pPr>
              <w:r>
                <w:rPr>
                  <w:noProof/>
                  <w:lang w:eastAsia="pt-PT"/>
                </w:rPr>
                <mc:AlternateContent>
                  <mc:Choice Requires="wpg">
                    <w:drawing>
                      <wp:anchor distT="0" distB="0" distL="114300" distR="114300" simplePos="0" relativeHeight="251667456" behindDoc="0" locked="0" layoutInCell="1" allowOverlap="1" wp14:anchorId="6E76ABD9" wp14:editId="59AB99B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69545</wp:posOffset>
                        </wp:positionV>
                        <wp:extent cx="3475680" cy="468000"/>
                        <wp:effectExtent l="0" t="0" r="0" b="8255"/>
                        <wp:wrapTight wrapText="bothSides">
                          <wp:wrapPolygon edited="0">
                            <wp:start x="0" y="0"/>
                            <wp:lineTo x="0" y="12309"/>
                            <wp:lineTo x="237" y="20223"/>
                            <wp:lineTo x="14445" y="21102"/>
                            <wp:lineTo x="19299" y="21102"/>
                            <wp:lineTo x="21430" y="20223"/>
                            <wp:lineTo x="21430" y="7913"/>
                            <wp:lineTo x="20483" y="7913"/>
                            <wp:lineTo x="3670" y="0"/>
                            <wp:lineTo x="0" y="0"/>
                          </wp:wrapPolygon>
                        </wp:wrapTight>
                        <wp:docPr id="2" name="Agrupar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3475680" cy="468000"/>
                                  <a:chOff x="0" y="0"/>
                                  <a:chExt cx="4010025" cy="5403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Imagem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975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m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8425" y="180975"/>
                                    <a:ext cx="137160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BEE8A00" id="Agrupar 6" o:spid="_x0000_s1026" style="position:absolute;margin-left:-.5pt;margin-top:13.35pt;width:273.7pt;height:36.85pt;z-index:251667456;mso-width-relative:margin;mso-height-relative:margin" coordsize="40100,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m 3" o:spid="_x0000_s1027" type="#_x0000_t75" style="position:absolute;width:2466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">
                          <v:imagedata r:id="rId3" o:title=""/>
                          <v:path arrowok="t"/>
                        </v:shape>
                        <v:shape id="Imagem 4" o:spid="_x0000_s1028" type="#_x0000_t75" style="position:absolute;left:26384;top:1809;width:1371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">
                          <v:imagedata r:id="rId4" o:title=""/>
                          <v:path arrowok="t"/>
                        </v:shape>
                        <w10:wrap type="tight"/>
                      </v:group>
                    </w:pict>
                  </mc:Fallback>
                </mc:AlternateContent>
              </w:r>
            </w:p>
          </w:tc>
          <w:tc>
            <w:tcPr>
              <w:tcW w:w="4814" w:type="dxa"/>
            </w:tcPr>
            <w:p w14:paraId="332F8104" w14:textId="5665C2CB" w:rsidR="00453164" w:rsidRPr="00625B9E" w:rsidRDefault="00453164" w:rsidP="00453164">
              <w:pPr>
                <w:pStyle w:val="Rodap"/>
                <w:jc w:val="right"/>
                <w:rPr>
                  <w:b/>
                </w:rPr>
              </w:pPr>
              <w:r>
                <w:rPr>
                  <w:b/>
                  <w:sz w:val="20"/>
                </w:rPr>
                <w:t xml:space="preserve">Página </w:t>
              </w:r>
              <w:r w:rsidRPr="00625B9E">
                <w:rPr>
                  <w:b/>
                  <w:sz w:val="20"/>
                </w:rPr>
                <w:fldChar w:fldCharType="begin"/>
              </w:r>
              <w:r w:rsidRPr="00625B9E">
                <w:rPr>
                  <w:b/>
                  <w:sz w:val="20"/>
                </w:rPr>
                <w:instrText>PAGE   \* MERGEFORMAT</w:instrText>
              </w:r>
              <w:r w:rsidRPr="00625B9E">
                <w:rPr>
                  <w:b/>
                  <w:sz w:val="20"/>
                </w:rPr>
                <w:fldChar w:fldCharType="separate"/>
              </w:r>
              <w:r w:rsidR="00FF38CE">
                <w:rPr>
                  <w:b/>
                  <w:noProof/>
                  <w:sz w:val="20"/>
                </w:rPr>
                <w:t>9</w:t>
              </w:r>
              <w:r w:rsidRPr="00625B9E">
                <w:rPr>
                  <w:b/>
                  <w:sz w:val="20"/>
                </w:rPr>
                <w:fldChar w:fldCharType="end"/>
              </w:r>
            </w:p>
          </w:tc>
        </w:tr>
      </w:tbl>
      <w:p w14:paraId="6499E5B8" w14:textId="17513DBA" w:rsidR="00875619" w:rsidRDefault="00FF38CE" w:rsidP="00453164">
        <w:pPr>
          <w:pStyle w:val="Rodap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04CB" w14:textId="77777777" w:rsidR="00453164" w:rsidRDefault="00453164" w:rsidP="00453164">
    <w:pPr>
      <w:pStyle w:val="Rodap"/>
    </w:pPr>
  </w:p>
  <w:tbl>
    <w:tblPr>
      <w:tblStyle w:val="Tabelacomgrelh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9"/>
      <w:gridCol w:w="2815"/>
    </w:tblGrid>
    <w:tr w:rsidR="00453164" w14:paraId="57477CF0" w14:textId="77777777" w:rsidTr="006659ED">
      <w:tc>
        <w:tcPr>
          <w:tcW w:w="4814" w:type="dxa"/>
          <w:vAlign w:val="bottom"/>
        </w:tcPr>
        <w:p w14:paraId="0F7ACA86" w14:textId="77777777" w:rsidR="00453164" w:rsidRDefault="00453164" w:rsidP="00453164">
          <w:pPr>
            <w:pStyle w:val="Rodap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C90D96D" wp14:editId="0BF22D6D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169545</wp:posOffset>
                    </wp:positionV>
                    <wp:extent cx="3475680" cy="468000"/>
                    <wp:effectExtent l="0" t="0" r="0" b="8255"/>
                    <wp:wrapTight wrapText="bothSides">
                      <wp:wrapPolygon edited="0">
                        <wp:start x="0" y="0"/>
                        <wp:lineTo x="0" y="12309"/>
                        <wp:lineTo x="237" y="20223"/>
                        <wp:lineTo x="14445" y="21102"/>
                        <wp:lineTo x="19299" y="21102"/>
                        <wp:lineTo x="21430" y="20223"/>
                        <wp:lineTo x="21430" y="7913"/>
                        <wp:lineTo x="20483" y="7913"/>
                        <wp:lineTo x="3670" y="0"/>
                        <wp:lineTo x="0" y="0"/>
                      </wp:wrapPolygon>
                    </wp:wrapTight>
                    <wp:docPr id="188193560" name="Agrupar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475680" cy="468000"/>
                              <a:chOff x="0" y="0"/>
                              <a:chExt cx="4010025" cy="540385"/>
                            </a:xfrm>
                          </wpg:grpSpPr>
                          <pic:pic xmlns:pic="http://schemas.openxmlformats.org/drawingml/2006/picture">
                            <pic:nvPicPr>
                              <pic:cNvPr id="1897122853" name="Imagem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97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4187252" name="Imagem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38425" y="180975"/>
                                <a:ext cx="13716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381348" id="Agrupar 6" o:spid="_x0000_s1026" style="position:absolute;margin-left:-.5pt;margin-top:13.35pt;width:273.7pt;height:36.85pt;z-index:251665408;mso-width-relative:margin;mso-height-relative:margin" coordsize="40100,5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" o:spid="_x0000_s1027" type="#_x0000_t75" style="position:absolute;width:2466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">
                      <v:imagedata r:id="rId3" o:title=""/>
                      <v:path arrowok="t"/>
                    </v:shape>
                    <v:shape id="Imagem 4" o:spid="_x0000_s1028" type="#_x0000_t75" style="position:absolute;left:26384;top:1809;width:1371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">
                      <v:imagedata r:id="rId4" o:title=""/>
                      <v:path arrowok="t"/>
                    </v:shape>
                    <w10:wrap type="tight"/>
                  </v:group>
                </w:pict>
              </mc:Fallback>
            </mc:AlternateContent>
          </w:r>
        </w:p>
      </w:tc>
      <w:tc>
        <w:tcPr>
          <w:tcW w:w="4814" w:type="dxa"/>
        </w:tcPr>
        <w:p w14:paraId="74B823EF" w14:textId="102EE67C" w:rsidR="00453164" w:rsidRPr="00625B9E" w:rsidRDefault="00453164" w:rsidP="00453164">
          <w:pPr>
            <w:pStyle w:val="Rodap"/>
            <w:jc w:val="right"/>
            <w:rPr>
              <w:b/>
            </w:rPr>
          </w:pPr>
          <w:r>
            <w:rPr>
              <w:b/>
              <w:sz w:val="20"/>
            </w:rPr>
            <w:t xml:space="preserve">Página </w:t>
          </w:r>
          <w:r w:rsidRPr="00625B9E">
            <w:rPr>
              <w:b/>
              <w:sz w:val="20"/>
            </w:rPr>
            <w:fldChar w:fldCharType="begin"/>
          </w:r>
          <w:r w:rsidRPr="00625B9E">
            <w:rPr>
              <w:b/>
              <w:sz w:val="20"/>
            </w:rPr>
            <w:instrText>PAGE   \* MERGEFORMAT</w:instrText>
          </w:r>
          <w:r w:rsidRPr="00625B9E">
            <w:rPr>
              <w:b/>
              <w:sz w:val="20"/>
            </w:rPr>
            <w:fldChar w:fldCharType="separate"/>
          </w:r>
          <w:r w:rsidR="00FF38CE">
            <w:rPr>
              <w:b/>
              <w:noProof/>
              <w:sz w:val="20"/>
            </w:rPr>
            <w:t>1</w:t>
          </w:r>
          <w:r w:rsidRPr="00625B9E">
            <w:rPr>
              <w:b/>
              <w:sz w:val="20"/>
            </w:rPr>
            <w:fldChar w:fldCharType="end"/>
          </w:r>
        </w:p>
      </w:tc>
    </w:tr>
  </w:tbl>
  <w:p w14:paraId="20E239E7" w14:textId="60818BBC" w:rsidR="00875619" w:rsidRDefault="008756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3CA8F" w14:textId="77777777" w:rsidR="00216AF1" w:rsidRDefault="00216AF1" w:rsidP="00875619">
      <w:pPr>
        <w:spacing w:after="0" w:line="240" w:lineRule="auto"/>
      </w:pPr>
      <w:r>
        <w:separator/>
      </w:r>
    </w:p>
  </w:footnote>
  <w:footnote w:type="continuationSeparator" w:id="0">
    <w:p w14:paraId="5805AAB9" w14:textId="77777777" w:rsidR="00216AF1" w:rsidRDefault="00216AF1" w:rsidP="0087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9"/>
      <w:gridCol w:w="4275"/>
    </w:tblGrid>
    <w:tr w:rsidR="00FF38CE" w14:paraId="36EAE671" w14:textId="77777777" w:rsidTr="00FF38CE">
      <w:tc>
        <w:tcPr>
          <w:tcW w:w="4229" w:type="dxa"/>
        </w:tcPr>
        <w:p w14:paraId="47F85F8B" w14:textId="77777777" w:rsidR="00FF38CE" w:rsidRDefault="00FF38CE" w:rsidP="00FF38CE">
          <w:pPr>
            <w:pStyle w:val="Cabealho"/>
            <w:rPr>
              <w:b/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6C974D39" wp14:editId="037A6B30">
                <wp:extent cx="442800" cy="540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8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dxa"/>
          <w:vAlign w:val="bottom"/>
        </w:tcPr>
        <w:p w14:paraId="1E762EB7" w14:textId="77777777" w:rsidR="00FF38CE" w:rsidRPr="00625B9E" w:rsidRDefault="00FF38CE" w:rsidP="00FF38CE">
          <w:pPr>
            <w:pStyle w:val="Cabealho"/>
            <w:jc w:val="right"/>
            <w:rPr>
              <w:b/>
            </w:rPr>
          </w:pPr>
          <w:r w:rsidRPr="00625B9E">
            <w:rPr>
              <w:b/>
            </w:rPr>
            <w:t>Miguel Lourenço</w:t>
          </w:r>
          <w:r>
            <w:rPr>
              <w:b/>
            </w:rPr>
            <w:t xml:space="preserve"> 11ºTGPSI</w:t>
          </w:r>
        </w:p>
      </w:tc>
    </w:tr>
  </w:tbl>
  <w:p w14:paraId="6D51F41C" w14:textId="77777777" w:rsidR="00875619" w:rsidRDefault="008756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9"/>
      <w:gridCol w:w="4275"/>
    </w:tblGrid>
    <w:tr w:rsidR="00453164" w14:paraId="114AF026" w14:textId="77777777" w:rsidTr="006659ED">
      <w:tc>
        <w:tcPr>
          <w:tcW w:w="4814" w:type="dxa"/>
        </w:tcPr>
        <w:p w14:paraId="36DCCC99" w14:textId="77777777" w:rsidR="00453164" w:rsidRDefault="00453164" w:rsidP="00453164">
          <w:pPr>
            <w:pStyle w:val="Cabealho"/>
            <w:rPr>
              <w:b/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02EBAA1D" wp14:editId="25E9D8E1">
                <wp:extent cx="442800" cy="540000"/>
                <wp:effectExtent l="0" t="0" r="0" b="0"/>
                <wp:docPr id="131226463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8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bottom"/>
        </w:tcPr>
        <w:p w14:paraId="4FA1E7EB" w14:textId="54163D1E" w:rsidR="00453164" w:rsidRPr="00625B9E" w:rsidRDefault="00453164" w:rsidP="00453164">
          <w:pPr>
            <w:pStyle w:val="Cabealho"/>
            <w:jc w:val="right"/>
            <w:rPr>
              <w:b/>
            </w:rPr>
          </w:pPr>
          <w:r w:rsidRPr="00625B9E">
            <w:rPr>
              <w:b/>
            </w:rPr>
            <w:t>Miguel Lourenço</w:t>
          </w:r>
          <w:r w:rsidR="00FF38CE">
            <w:rPr>
              <w:b/>
            </w:rPr>
            <w:t xml:space="preserve"> 11ºTGPSI</w:t>
          </w:r>
        </w:p>
      </w:tc>
    </w:tr>
  </w:tbl>
  <w:p w14:paraId="743075C7" w14:textId="45C0FE49" w:rsidR="00875619" w:rsidRDefault="008756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198"/>
    <w:multiLevelType w:val="multilevel"/>
    <w:tmpl w:val="47BED0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EC1D12"/>
    <w:multiLevelType w:val="multilevel"/>
    <w:tmpl w:val="C2AA9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7675A"/>
    <w:multiLevelType w:val="multilevel"/>
    <w:tmpl w:val="47BED0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076D7F"/>
    <w:multiLevelType w:val="hybridMultilevel"/>
    <w:tmpl w:val="352EAB46"/>
    <w:lvl w:ilvl="0" w:tplc="392246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9ECD"/>
    <w:multiLevelType w:val="hybridMultilevel"/>
    <w:tmpl w:val="3CA63A7A"/>
    <w:lvl w:ilvl="0" w:tplc="EE1413C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620827BC">
      <w:start w:val="1"/>
      <w:numFmt w:val="lowerLetter"/>
      <w:lvlText w:val="%2."/>
      <w:lvlJc w:val="left"/>
      <w:pPr>
        <w:ind w:left="1440" w:hanging="360"/>
      </w:pPr>
    </w:lvl>
    <w:lvl w:ilvl="2" w:tplc="B844BB0A">
      <w:start w:val="1"/>
      <w:numFmt w:val="lowerRoman"/>
      <w:lvlText w:val="%3."/>
      <w:lvlJc w:val="right"/>
      <w:pPr>
        <w:ind w:left="2160" w:hanging="180"/>
      </w:pPr>
    </w:lvl>
    <w:lvl w:ilvl="3" w:tplc="071286AE">
      <w:start w:val="1"/>
      <w:numFmt w:val="decimal"/>
      <w:lvlText w:val="%4."/>
      <w:lvlJc w:val="left"/>
      <w:pPr>
        <w:ind w:left="2880" w:hanging="360"/>
      </w:pPr>
    </w:lvl>
    <w:lvl w:ilvl="4" w:tplc="371A2DBC">
      <w:start w:val="1"/>
      <w:numFmt w:val="lowerLetter"/>
      <w:lvlText w:val="%5."/>
      <w:lvlJc w:val="left"/>
      <w:pPr>
        <w:ind w:left="3600" w:hanging="360"/>
      </w:pPr>
    </w:lvl>
    <w:lvl w:ilvl="5" w:tplc="FBCA2042">
      <w:start w:val="1"/>
      <w:numFmt w:val="lowerRoman"/>
      <w:lvlText w:val="%6."/>
      <w:lvlJc w:val="right"/>
      <w:pPr>
        <w:ind w:left="4320" w:hanging="180"/>
      </w:pPr>
    </w:lvl>
    <w:lvl w:ilvl="6" w:tplc="E50A3E58">
      <w:start w:val="1"/>
      <w:numFmt w:val="decimal"/>
      <w:lvlText w:val="%7."/>
      <w:lvlJc w:val="left"/>
      <w:pPr>
        <w:ind w:left="5040" w:hanging="360"/>
      </w:pPr>
    </w:lvl>
    <w:lvl w:ilvl="7" w:tplc="0A48B53A">
      <w:start w:val="1"/>
      <w:numFmt w:val="lowerLetter"/>
      <w:lvlText w:val="%8."/>
      <w:lvlJc w:val="left"/>
      <w:pPr>
        <w:ind w:left="5760" w:hanging="360"/>
      </w:pPr>
    </w:lvl>
    <w:lvl w:ilvl="8" w:tplc="0900BB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1420"/>
    <w:multiLevelType w:val="multilevel"/>
    <w:tmpl w:val="15E8A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017DFC"/>
    <w:multiLevelType w:val="multilevel"/>
    <w:tmpl w:val="15E8A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76103"/>
    <w:multiLevelType w:val="hybridMultilevel"/>
    <w:tmpl w:val="F7227AC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C359A"/>
    <w:multiLevelType w:val="multilevel"/>
    <w:tmpl w:val="146001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5C35F9"/>
    <w:multiLevelType w:val="multilevel"/>
    <w:tmpl w:val="7D827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9500F3"/>
    <w:multiLevelType w:val="multilevel"/>
    <w:tmpl w:val="23888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E42F7E"/>
    <w:multiLevelType w:val="multilevel"/>
    <w:tmpl w:val="5EEA95E2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cs="Arial" w:hint="default"/>
        <w:i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/>
        <w:color w:val="000000" w:themeColor="text1"/>
        <w:sz w:val="24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ascii="Arial" w:hAnsi="Arial" w:cs="Arial" w:hint="default"/>
        <w:i/>
        <w:color w:val="000000" w:themeColor="text1"/>
        <w:sz w:val="24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ascii="Arial" w:hAnsi="Arial" w:cs="Arial" w:hint="default"/>
        <w:i/>
        <w:color w:val="000000" w:themeColor="text1"/>
        <w:sz w:val="24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ascii="Arial" w:hAnsi="Arial" w:cs="Arial" w:hint="default"/>
        <w:i/>
        <w:color w:val="000000" w:themeColor="text1"/>
        <w:sz w:val="24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ascii="Arial" w:hAnsi="Arial" w:cs="Arial" w:hint="default"/>
        <w:i/>
        <w:color w:val="000000" w:themeColor="text1"/>
        <w:sz w:val="24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ascii="Arial" w:hAnsi="Arial" w:cs="Arial" w:hint="default"/>
        <w:i/>
        <w:color w:val="000000" w:themeColor="text1"/>
        <w:sz w:val="24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ascii="Arial" w:hAnsi="Arial" w:cs="Arial" w:hint="default"/>
        <w:i/>
        <w:color w:val="000000" w:themeColor="text1"/>
        <w:sz w:val="24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ascii="Arial" w:hAnsi="Arial" w:cs="Arial" w:hint="default"/>
        <w:i/>
        <w:color w:val="000000" w:themeColor="text1"/>
        <w:sz w:val="24"/>
      </w:rPr>
    </w:lvl>
  </w:abstractNum>
  <w:abstractNum w:abstractNumId="12" w15:restartNumberingAfterBreak="0">
    <w:nsid w:val="2F517E6A"/>
    <w:multiLevelType w:val="multilevel"/>
    <w:tmpl w:val="7D827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934905"/>
    <w:multiLevelType w:val="hybridMultilevel"/>
    <w:tmpl w:val="0B2C1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BE29"/>
    <w:multiLevelType w:val="hybridMultilevel"/>
    <w:tmpl w:val="9ED28382"/>
    <w:lvl w:ilvl="0" w:tplc="A4AE567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81A29BC0">
      <w:start w:val="1"/>
      <w:numFmt w:val="lowerLetter"/>
      <w:lvlText w:val="%2."/>
      <w:lvlJc w:val="left"/>
      <w:pPr>
        <w:ind w:left="1440" w:hanging="360"/>
      </w:pPr>
    </w:lvl>
    <w:lvl w:ilvl="2" w:tplc="B72A59DA">
      <w:start w:val="1"/>
      <w:numFmt w:val="lowerRoman"/>
      <w:lvlText w:val="%3."/>
      <w:lvlJc w:val="right"/>
      <w:pPr>
        <w:ind w:left="2160" w:hanging="180"/>
      </w:pPr>
    </w:lvl>
    <w:lvl w:ilvl="3" w:tplc="747A0A3A">
      <w:start w:val="1"/>
      <w:numFmt w:val="decimal"/>
      <w:lvlText w:val="%4."/>
      <w:lvlJc w:val="left"/>
      <w:pPr>
        <w:ind w:left="2880" w:hanging="360"/>
      </w:pPr>
    </w:lvl>
    <w:lvl w:ilvl="4" w:tplc="A28ED3BC">
      <w:start w:val="1"/>
      <w:numFmt w:val="lowerLetter"/>
      <w:lvlText w:val="%5."/>
      <w:lvlJc w:val="left"/>
      <w:pPr>
        <w:ind w:left="3600" w:hanging="360"/>
      </w:pPr>
    </w:lvl>
    <w:lvl w:ilvl="5" w:tplc="5AFCFC1A">
      <w:start w:val="1"/>
      <w:numFmt w:val="lowerRoman"/>
      <w:lvlText w:val="%6."/>
      <w:lvlJc w:val="right"/>
      <w:pPr>
        <w:ind w:left="4320" w:hanging="180"/>
      </w:pPr>
    </w:lvl>
    <w:lvl w:ilvl="6" w:tplc="3FBEA666">
      <w:start w:val="1"/>
      <w:numFmt w:val="decimal"/>
      <w:lvlText w:val="%7."/>
      <w:lvlJc w:val="left"/>
      <w:pPr>
        <w:ind w:left="5040" w:hanging="360"/>
      </w:pPr>
    </w:lvl>
    <w:lvl w:ilvl="7" w:tplc="4378D4E8">
      <w:start w:val="1"/>
      <w:numFmt w:val="lowerLetter"/>
      <w:lvlText w:val="%8."/>
      <w:lvlJc w:val="left"/>
      <w:pPr>
        <w:ind w:left="5760" w:hanging="360"/>
      </w:pPr>
    </w:lvl>
    <w:lvl w:ilvl="8" w:tplc="4EF68D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1EFC"/>
    <w:multiLevelType w:val="multilevel"/>
    <w:tmpl w:val="7D82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F15816"/>
    <w:multiLevelType w:val="hybridMultilevel"/>
    <w:tmpl w:val="FE96698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C4D59"/>
    <w:multiLevelType w:val="multilevel"/>
    <w:tmpl w:val="4034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7A3AA"/>
    <w:multiLevelType w:val="hybridMultilevel"/>
    <w:tmpl w:val="3DE2868A"/>
    <w:lvl w:ilvl="0" w:tplc="BD42179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4A62EC26">
      <w:start w:val="1"/>
      <w:numFmt w:val="lowerLetter"/>
      <w:lvlText w:val="%2."/>
      <w:lvlJc w:val="left"/>
      <w:pPr>
        <w:ind w:left="1440" w:hanging="360"/>
      </w:pPr>
    </w:lvl>
    <w:lvl w:ilvl="2" w:tplc="2E4ECAF2">
      <w:start w:val="1"/>
      <w:numFmt w:val="lowerRoman"/>
      <w:lvlText w:val="%3."/>
      <w:lvlJc w:val="right"/>
      <w:pPr>
        <w:ind w:left="2160" w:hanging="180"/>
      </w:pPr>
    </w:lvl>
    <w:lvl w:ilvl="3" w:tplc="53AE9C1A">
      <w:start w:val="1"/>
      <w:numFmt w:val="decimal"/>
      <w:lvlText w:val="%4."/>
      <w:lvlJc w:val="left"/>
      <w:pPr>
        <w:ind w:left="2880" w:hanging="360"/>
      </w:pPr>
    </w:lvl>
    <w:lvl w:ilvl="4" w:tplc="FBE64E4C">
      <w:start w:val="1"/>
      <w:numFmt w:val="lowerLetter"/>
      <w:lvlText w:val="%5."/>
      <w:lvlJc w:val="left"/>
      <w:pPr>
        <w:ind w:left="3600" w:hanging="360"/>
      </w:pPr>
    </w:lvl>
    <w:lvl w:ilvl="5" w:tplc="3F40D666">
      <w:start w:val="1"/>
      <w:numFmt w:val="lowerRoman"/>
      <w:lvlText w:val="%6."/>
      <w:lvlJc w:val="right"/>
      <w:pPr>
        <w:ind w:left="4320" w:hanging="180"/>
      </w:pPr>
    </w:lvl>
    <w:lvl w:ilvl="6" w:tplc="82183612">
      <w:start w:val="1"/>
      <w:numFmt w:val="decimal"/>
      <w:lvlText w:val="%7."/>
      <w:lvlJc w:val="left"/>
      <w:pPr>
        <w:ind w:left="5040" w:hanging="360"/>
      </w:pPr>
    </w:lvl>
    <w:lvl w:ilvl="7" w:tplc="B9767A38">
      <w:start w:val="1"/>
      <w:numFmt w:val="lowerLetter"/>
      <w:lvlText w:val="%8."/>
      <w:lvlJc w:val="left"/>
      <w:pPr>
        <w:ind w:left="5760" w:hanging="360"/>
      </w:pPr>
    </w:lvl>
    <w:lvl w:ilvl="8" w:tplc="4A46CE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2EA8"/>
    <w:multiLevelType w:val="multilevel"/>
    <w:tmpl w:val="7D82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2A5E7E"/>
    <w:multiLevelType w:val="multilevel"/>
    <w:tmpl w:val="966E9B8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83358B"/>
    <w:multiLevelType w:val="multilevel"/>
    <w:tmpl w:val="A4ECA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CF65B5"/>
    <w:multiLevelType w:val="multilevel"/>
    <w:tmpl w:val="15E8A7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5062DF"/>
    <w:multiLevelType w:val="hybridMultilevel"/>
    <w:tmpl w:val="9836F3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"/>
  </w:num>
  <w:num w:numId="5">
    <w:abstractNumId w:val="17"/>
  </w:num>
  <w:num w:numId="6">
    <w:abstractNumId w:val="13"/>
  </w:num>
  <w:num w:numId="7">
    <w:abstractNumId w:val="23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6"/>
  </w:num>
  <w:num w:numId="13">
    <w:abstractNumId w:val="1"/>
  </w:num>
  <w:num w:numId="14">
    <w:abstractNumId w:val="21"/>
  </w:num>
  <w:num w:numId="15">
    <w:abstractNumId w:val="9"/>
  </w:num>
  <w:num w:numId="16">
    <w:abstractNumId w:val="12"/>
  </w:num>
  <w:num w:numId="17">
    <w:abstractNumId w:val="15"/>
  </w:num>
  <w:num w:numId="18">
    <w:abstractNumId w:val="19"/>
  </w:num>
  <w:num w:numId="19">
    <w:abstractNumId w:val="22"/>
  </w:num>
  <w:num w:numId="20">
    <w:abstractNumId w:val="5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19"/>
    <w:rsid w:val="00014993"/>
    <w:rsid w:val="00024D60"/>
    <w:rsid w:val="000671D4"/>
    <w:rsid w:val="00075497"/>
    <w:rsid w:val="000948DF"/>
    <w:rsid w:val="000960D3"/>
    <w:rsid w:val="000A796D"/>
    <w:rsid w:val="000C600F"/>
    <w:rsid w:val="000E536D"/>
    <w:rsid w:val="001268B5"/>
    <w:rsid w:val="00141A79"/>
    <w:rsid w:val="00143216"/>
    <w:rsid w:val="00154E8D"/>
    <w:rsid w:val="00197101"/>
    <w:rsid w:val="001C77E9"/>
    <w:rsid w:val="001F0F6A"/>
    <w:rsid w:val="001F1EFC"/>
    <w:rsid w:val="001F7E11"/>
    <w:rsid w:val="00204579"/>
    <w:rsid w:val="00212456"/>
    <w:rsid w:val="002162D4"/>
    <w:rsid w:val="00216AF1"/>
    <w:rsid w:val="0021726B"/>
    <w:rsid w:val="0022444B"/>
    <w:rsid w:val="00225FD8"/>
    <w:rsid w:val="002349D6"/>
    <w:rsid w:val="002F6285"/>
    <w:rsid w:val="00301913"/>
    <w:rsid w:val="003126DF"/>
    <w:rsid w:val="003225C4"/>
    <w:rsid w:val="0035723D"/>
    <w:rsid w:val="003623B2"/>
    <w:rsid w:val="0036496C"/>
    <w:rsid w:val="00395F7E"/>
    <w:rsid w:val="003A4446"/>
    <w:rsid w:val="003C7599"/>
    <w:rsid w:val="003E70D4"/>
    <w:rsid w:val="003F103C"/>
    <w:rsid w:val="0040013B"/>
    <w:rsid w:val="00406D13"/>
    <w:rsid w:val="004317FE"/>
    <w:rsid w:val="00435AF8"/>
    <w:rsid w:val="004472BE"/>
    <w:rsid w:val="00453164"/>
    <w:rsid w:val="004570BF"/>
    <w:rsid w:val="00471E65"/>
    <w:rsid w:val="00474FA4"/>
    <w:rsid w:val="004930E3"/>
    <w:rsid w:val="004A29D0"/>
    <w:rsid w:val="004B7FAD"/>
    <w:rsid w:val="004F160F"/>
    <w:rsid w:val="00535510"/>
    <w:rsid w:val="00537919"/>
    <w:rsid w:val="00537C51"/>
    <w:rsid w:val="00545F95"/>
    <w:rsid w:val="00546F33"/>
    <w:rsid w:val="0056739C"/>
    <w:rsid w:val="00567CAD"/>
    <w:rsid w:val="0057029D"/>
    <w:rsid w:val="00571F7D"/>
    <w:rsid w:val="005E7A50"/>
    <w:rsid w:val="00615655"/>
    <w:rsid w:val="00625CEE"/>
    <w:rsid w:val="00635F7B"/>
    <w:rsid w:val="00652318"/>
    <w:rsid w:val="0065721F"/>
    <w:rsid w:val="0068752E"/>
    <w:rsid w:val="0069094F"/>
    <w:rsid w:val="0069441E"/>
    <w:rsid w:val="006B0690"/>
    <w:rsid w:val="006B4AE8"/>
    <w:rsid w:val="006C6382"/>
    <w:rsid w:val="00726C36"/>
    <w:rsid w:val="00767697"/>
    <w:rsid w:val="007A7D44"/>
    <w:rsid w:val="007D4F60"/>
    <w:rsid w:val="00875619"/>
    <w:rsid w:val="008F4FDA"/>
    <w:rsid w:val="00906C17"/>
    <w:rsid w:val="00920066"/>
    <w:rsid w:val="0092096B"/>
    <w:rsid w:val="00956C95"/>
    <w:rsid w:val="0098176F"/>
    <w:rsid w:val="009A1F66"/>
    <w:rsid w:val="009A3AE3"/>
    <w:rsid w:val="009B55A9"/>
    <w:rsid w:val="009B69CB"/>
    <w:rsid w:val="009D3476"/>
    <w:rsid w:val="009E1BF6"/>
    <w:rsid w:val="00A45DA1"/>
    <w:rsid w:val="00A71C34"/>
    <w:rsid w:val="00A734F2"/>
    <w:rsid w:val="00AA610E"/>
    <w:rsid w:val="00AD238F"/>
    <w:rsid w:val="00AD5D82"/>
    <w:rsid w:val="00AF1F1E"/>
    <w:rsid w:val="00B209DA"/>
    <w:rsid w:val="00B56270"/>
    <w:rsid w:val="00B70B5D"/>
    <w:rsid w:val="00B813CC"/>
    <w:rsid w:val="00BA2956"/>
    <w:rsid w:val="00BC037C"/>
    <w:rsid w:val="00BC3075"/>
    <w:rsid w:val="00BF2E79"/>
    <w:rsid w:val="00C17140"/>
    <w:rsid w:val="00C2551B"/>
    <w:rsid w:val="00C644B2"/>
    <w:rsid w:val="00CE5483"/>
    <w:rsid w:val="00D17B2F"/>
    <w:rsid w:val="00D36DE8"/>
    <w:rsid w:val="00D50737"/>
    <w:rsid w:val="00D60480"/>
    <w:rsid w:val="00D82367"/>
    <w:rsid w:val="00DA5B22"/>
    <w:rsid w:val="00DE08E3"/>
    <w:rsid w:val="00E0310C"/>
    <w:rsid w:val="00E30C39"/>
    <w:rsid w:val="00E3381B"/>
    <w:rsid w:val="00E37756"/>
    <w:rsid w:val="00E4233D"/>
    <w:rsid w:val="00E56E25"/>
    <w:rsid w:val="00E86C10"/>
    <w:rsid w:val="00E97158"/>
    <w:rsid w:val="00EA2BD8"/>
    <w:rsid w:val="00EC0BC5"/>
    <w:rsid w:val="00ED10F3"/>
    <w:rsid w:val="00EE63BB"/>
    <w:rsid w:val="00EF0E26"/>
    <w:rsid w:val="00EF263E"/>
    <w:rsid w:val="00F44B4A"/>
    <w:rsid w:val="00F72EBD"/>
    <w:rsid w:val="00FB2080"/>
    <w:rsid w:val="00FD65CE"/>
    <w:rsid w:val="00FE2AC9"/>
    <w:rsid w:val="00FE6CC0"/>
    <w:rsid w:val="00FF38CE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470921"/>
  <w15:chartTrackingRefBased/>
  <w15:docId w15:val="{FA0DDCF4-348A-4948-8000-7748135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8CE"/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86C10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86C10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75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5619"/>
  </w:style>
  <w:style w:type="paragraph" w:styleId="Rodap">
    <w:name w:val="footer"/>
    <w:basedOn w:val="Normal"/>
    <w:link w:val="RodapCarter"/>
    <w:uiPriority w:val="99"/>
    <w:unhideWhenUsed/>
    <w:rsid w:val="00875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5619"/>
  </w:style>
  <w:style w:type="character" w:styleId="Forte">
    <w:name w:val="Strong"/>
    <w:basedOn w:val="Tipodeletrapredefinidodopargrafo"/>
    <w:uiPriority w:val="22"/>
    <w:qFormat/>
    <w:rsid w:val="00875619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86C10"/>
    <w:rPr>
      <w:rFonts w:ascii="Arial" w:eastAsiaTheme="majorEastAsia" w:hAnsi="Arial" w:cstheme="majorBidi"/>
      <w:sz w:val="28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8752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8752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8752E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141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1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86C10"/>
    <w:rPr>
      <w:rFonts w:ascii="Arial" w:eastAsiaTheme="majorEastAsia" w:hAnsi="Arial" w:cstheme="majorBidi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0B5D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3126D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49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496C"/>
    <w:pPr>
      <w:spacing w:after="0"/>
    </w:pPr>
  </w:style>
  <w:style w:type="paragraph" w:styleId="PargrafodaLista">
    <w:name w:val="List Paragraph"/>
    <w:basedOn w:val="Normal"/>
    <w:uiPriority w:val="34"/>
    <w:qFormat/>
    <w:rsid w:val="00AF1F1E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50737"/>
    <w:rPr>
      <w:color w:val="605E5C"/>
      <w:shd w:val="clear" w:color="auto" w:fill="E1DFDD"/>
    </w:rPr>
  </w:style>
  <w:style w:type="character" w:customStyle="1" w:styleId="Heading2Char">
    <w:name w:val="Heading 2 Char"/>
    <w:basedOn w:val="Tipodeletrapredefinidodopargrafo"/>
    <w:uiPriority w:val="9"/>
    <w:rsid w:val="00E37756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45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6839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7934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215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8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37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503A-742B-4F87-BDB0-7473A3C2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</cp:revision>
  <dcterms:created xsi:type="dcterms:W3CDTF">2023-10-17T14:27:00Z</dcterms:created>
  <dcterms:modified xsi:type="dcterms:W3CDTF">2023-10-17T14:29:00Z</dcterms:modified>
</cp:coreProperties>
</file>